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68" w:rsidRPr="00F467D2" w:rsidRDefault="00283282" w:rsidP="00CB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   </w:t>
      </w:r>
      <w:r w:rsidR="00CB1068" w:rsidRPr="00F467D2">
        <w:rPr>
          <w:rFonts w:ascii="Times New Roman" w:eastAsia="Times New Roman" w:hAnsi="Times New Roman"/>
          <w:sz w:val="28"/>
          <w:szCs w:val="28"/>
        </w:rPr>
        <w:t>Муниципальное  бюджетное  общеобразовательное  учреждение</w:t>
      </w:r>
    </w:p>
    <w:p w:rsidR="00CB1068" w:rsidRPr="00F467D2" w:rsidRDefault="00CB1068" w:rsidP="00CB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7D2">
        <w:rPr>
          <w:rFonts w:ascii="Times New Roman" w:eastAsia="Times New Roman" w:hAnsi="Times New Roman"/>
          <w:sz w:val="28"/>
          <w:szCs w:val="28"/>
        </w:rPr>
        <w:t>«Средняя  общеобразовательная  школа № 8»</w:t>
      </w:r>
    </w:p>
    <w:p w:rsidR="00CB1068" w:rsidRPr="00F467D2" w:rsidRDefault="00CB1068" w:rsidP="00CB1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B1068" w:rsidRPr="00F467D2" w:rsidRDefault="00CB1068" w:rsidP="00CB10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CB1068" w:rsidRPr="00F467D2" w:rsidTr="00CB1068">
        <w:tc>
          <w:tcPr>
            <w:tcW w:w="4853" w:type="dxa"/>
            <w:shd w:val="clear" w:color="auto" w:fill="auto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Согласовано: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Заместитель директора по ВР</w:t>
            </w:r>
          </w:p>
          <w:p w:rsidR="00CB1068" w:rsidRPr="00F467D2" w:rsidRDefault="00501F2B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Т.В.Ба</w:t>
            </w:r>
            <w:r w:rsidR="00CB1068" w:rsidRPr="00F467D2">
              <w:rPr>
                <w:rFonts w:ascii="Times New Roman" w:hAnsi="Times New Roman"/>
                <w:i/>
              </w:rPr>
              <w:t>ршакова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B1068" w:rsidRPr="00F467D2" w:rsidRDefault="00F21848" w:rsidP="00F2184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</w:t>
            </w:r>
            <w:r w:rsidR="00CB1068" w:rsidRPr="00F467D2">
              <w:rPr>
                <w:rFonts w:ascii="Times New Roman" w:hAnsi="Times New Roman"/>
                <w:i/>
              </w:rPr>
              <w:t xml:space="preserve"> августа 201</w:t>
            </w:r>
            <w:r>
              <w:rPr>
                <w:rFonts w:ascii="Times New Roman" w:hAnsi="Times New Roman"/>
                <w:i/>
              </w:rPr>
              <w:t>9</w:t>
            </w:r>
            <w:r w:rsidR="00CB1068" w:rsidRPr="00F467D2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4853" w:type="dxa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Утверждаю: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Директор МБОУ СОШ № 8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____________Л.В.Бигеева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B1068" w:rsidRPr="00F467D2" w:rsidRDefault="00CB1068" w:rsidP="00F2184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 xml:space="preserve">Педсовет № 1 от </w:t>
            </w:r>
            <w:r w:rsidR="00F21848">
              <w:rPr>
                <w:rFonts w:ascii="Times New Roman" w:hAnsi="Times New Roman"/>
                <w:i/>
              </w:rPr>
              <w:t>___</w:t>
            </w:r>
            <w:bookmarkStart w:id="0" w:name="_GoBack"/>
            <w:bookmarkEnd w:id="0"/>
            <w:r w:rsidRPr="00F467D2">
              <w:rPr>
                <w:rFonts w:ascii="Times New Roman" w:hAnsi="Times New Roman"/>
                <w:i/>
              </w:rPr>
              <w:t xml:space="preserve"> августа 201</w:t>
            </w:r>
            <w:r w:rsidR="00F21848">
              <w:rPr>
                <w:rFonts w:ascii="Times New Roman" w:hAnsi="Times New Roman"/>
                <w:i/>
              </w:rPr>
              <w:t>9</w:t>
            </w:r>
            <w:r w:rsidRPr="00F467D2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4853" w:type="dxa"/>
            <w:shd w:val="clear" w:color="auto" w:fill="auto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122AD2" w:rsidRPr="005817C5" w:rsidRDefault="00283282" w:rsidP="001017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         </w:t>
      </w:r>
    </w:p>
    <w:p w:rsidR="00122AD2" w:rsidRPr="005817C5" w:rsidRDefault="00122AD2" w:rsidP="00122AD2">
      <w:pPr>
        <w:rPr>
          <w:rFonts w:eastAsia="Times New Roman"/>
        </w:rPr>
      </w:pPr>
    </w:p>
    <w:p w:rsidR="007D2505" w:rsidRDefault="00122AD2" w:rsidP="00122AD2">
      <w:pPr>
        <w:jc w:val="center"/>
        <w:rPr>
          <w:rFonts w:ascii="Times New Roman" w:hAnsi="Times New Roman" w:cs="Times New Roman"/>
          <w:sz w:val="32"/>
          <w:szCs w:val="28"/>
        </w:rPr>
      </w:pPr>
      <w:r w:rsidRPr="005817C5">
        <w:rPr>
          <w:rFonts w:ascii="Times New Roman" w:hAnsi="Times New Roman" w:cs="Times New Roman"/>
          <w:sz w:val="32"/>
          <w:szCs w:val="28"/>
        </w:rPr>
        <w:t xml:space="preserve">ПРОГРАММА </w:t>
      </w:r>
      <w:r w:rsidR="007D250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47336C" w:rsidRDefault="00122AD2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817C5">
        <w:rPr>
          <w:rFonts w:ascii="Times New Roman" w:hAnsi="Times New Roman" w:cs="Times New Roman"/>
          <w:sz w:val="32"/>
          <w:szCs w:val="28"/>
        </w:rPr>
        <w:t xml:space="preserve"> </w:t>
      </w:r>
      <w:r w:rsidRPr="005817C5">
        <w:rPr>
          <w:rFonts w:ascii="Times New Roman" w:hAnsi="Times New Roman" w:cs="Times New Roman"/>
          <w:b/>
          <w:sz w:val="32"/>
          <w:szCs w:val="28"/>
        </w:rPr>
        <w:t>«ИСТОРИЯ И КУЛЬТУРА КАЗАЧЕСТВА</w:t>
      </w:r>
      <w:r w:rsidR="007D2505">
        <w:rPr>
          <w:rFonts w:ascii="Times New Roman" w:hAnsi="Times New Roman" w:cs="Times New Roman"/>
          <w:b/>
          <w:sz w:val="32"/>
          <w:szCs w:val="28"/>
        </w:rPr>
        <w:t xml:space="preserve"> НА СТАВРОПОЛЬЕ</w:t>
      </w:r>
      <w:r w:rsidRPr="005817C5">
        <w:rPr>
          <w:rFonts w:ascii="Times New Roman" w:hAnsi="Times New Roman" w:cs="Times New Roman"/>
          <w:b/>
          <w:sz w:val="32"/>
          <w:szCs w:val="28"/>
        </w:rPr>
        <w:t>»</w:t>
      </w: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Pr="007D2505" w:rsidRDefault="007D2505" w:rsidP="00473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505" w:rsidRPr="007D2505" w:rsidRDefault="007D2505" w:rsidP="00473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505">
        <w:rPr>
          <w:rFonts w:ascii="Times New Roman" w:hAnsi="Times New Roman" w:cs="Times New Roman"/>
          <w:sz w:val="24"/>
          <w:szCs w:val="24"/>
        </w:rPr>
        <w:t xml:space="preserve">Составила учитель начальных классов </w:t>
      </w:r>
      <w:r w:rsidR="000D5567">
        <w:rPr>
          <w:rFonts w:ascii="Times New Roman" w:hAnsi="Times New Roman" w:cs="Times New Roman"/>
          <w:sz w:val="24"/>
          <w:szCs w:val="24"/>
        </w:rPr>
        <w:t>Дворянинова Т.А.</w:t>
      </w:r>
    </w:p>
    <w:p w:rsidR="0047336C" w:rsidRDefault="0047336C" w:rsidP="0047336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7336C" w:rsidRPr="0047336C" w:rsidRDefault="0047336C" w:rsidP="0047336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175D" w:rsidRPr="005817C5" w:rsidRDefault="0047336C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175D" w:rsidRPr="005817C5">
        <w:rPr>
          <w:rFonts w:ascii="Times New Roman" w:hAnsi="Times New Roman" w:cs="Times New Roman"/>
          <w:sz w:val="28"/>
          <w:szCs w:val="28"/>
        </w:rPr>
        <w:t xml:space="preserve">урс внеурочной деятельности </w:t>
      </w:r>
      <w:r w:rsidR="0010175D" w:rsidRPr="005817C5">
        <w:rPr>
          <w:rFonts w:ascii="Times New Roman" w:hAnsi="Times New Roman" w:cs="Times New Roman"/>
          <w:b/>
          <w:sz w:val="28"/>
          <w:szCs w:val="28"/>
        </w:rPr>
        <w:t xml:space="preserve">«История и культура </w:t>
      </w:r>
      <w:r w:rsidR="007D2505">
        <w:rPr>
          <w:rFonts w:ascii="Times New Roman" w:hAnsi="Times New Roman" w:cs="Times New Roman"/>
          <w:b/>
          <w:sz w:val="28"/>
          <w:szCs w:val="28"/>
        </w:rPr>
        <w:t>к</w:t>
      </w:r>
      <w:r w:rsidR="0010175D" w:rsidRPr="005817C5">
        <w:rPr>
          <w:rFonts w:ascii="Times New Roman" w:hAnsi="Times New Roman" w:cs="Times New Roman"/>
          <w:b/>
          <w:sz w:val="28"/>
          <w:szCs w:val="28"/>
        </w:rPr>
        <w:t>азачества</w:t>
      </w:r>
      <w:r w:rsidR="007D2505">
        <w:rPr>
          <w:rFonts w:ascii="Times New Roman" w:hAnsi="Times New Roman" w:cs="Times New Roman"/>
          <w:b/>
          <w:sz w:val="28"/>
          <w:szCs w:val="28"/>
        </w:rPr>
        <w:t xml:space="preserve"> на Ставрополье</w:t>
      </w:r>
      <w:r w:rsidR="0010175D" w:rsidRPr="005817C5">
        <w:rPr>
          <w:rFonts w:ascii="Times New Roman" w:hAnsi="Times New Roman" w:cs="Times New Roman"/>
          <w:b/>
          <w:sz w:val="28"/>
          <w:szCs w:val="28"/>
        </w:rPr>
        <w:t>»</w:t>
      </w:r>
      <w:r w:rsidR="0010175D" w:rsidRPr="005817C5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учащихся представлений о происхождении казачества, о казачьих атаманах и героях, их православной вере, традициях, фольклоре, военном искусстве и т.д.</w:t>
      </w:r>
    </w:p>
    <w:p w:rsidR="00E60AAD" w:rsidRPr="005817C5" w:rsidRDefault="00E60AA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sz w:val="28"/>
          <w:szCs w:val="28"/>
        </w:rPr>
        <w:t>Специфика курса</w:t>
      </w:r>
      <w:r w:rsidRPr="005817C5">
        <w:rPr>
          <w:rFonts w:ascii="Times New Roman" w:hAnsi="Times New Roman" w:cs="Times New Roman"/>
          <w:sz w:val="28"/>
          <w:szCs w:val="28"/>
        </w:rPr>
        <w:t xml:space="preserve"> «История и культура казачества</w:t>
      </w:r>
      <w:r w:rsidR="007D2505">
        <w:rPr>
          <w:rFonts w:ascii="Times New Roman" w:hAnsi="Times New Roman" w:cs="Times New Roman"/>
          <w:sz w:val="28"/>
          <w:szCs w:val="28"/>
        </w:rPr>
        <w:t xml:space="preserve"> на Ставрополье</w:t>
      </w:r>
      <w:r w:rsidRPr="005817C5">
        <w:rPr>
          <w:rFonts w:ascii="Times New Roman" w:hAnsi="Times New Roman" w:cs="Times New Roman"/>
          <w:sz w:val="28"/>
          <w:szCs w:val="28"/>
        </w:rPr>
        <w:t>» состоит в том, что он, имея ярко выраженный интегративный характер, не только объединяет обществоведческие, исторические, культурологические знания, но и через исследовательскую, практическую деятельность даёт возможность ребёнку целостного и системного представления как об основах истории и культуры кубанского казачества, так и о своём роде, своей семье, представляя возможность приобщения к укладу жизни</w:t>
      </w:r>
      <w:r w:rsidR="007D2505">
        <w:rPr>
          <w:rFonts w:ascii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hAnsi="Times New Roman" w:cs="Times New Roman"/>
          <w:sz w:val="28"/>
          <w:szCs w:val="28"/>
        </w:rPr>
        <w:t>казаков</w:t>
      </w:r>
      <w:r w:rsidR="007D2505">
        <w:rPr>
          <w:rFonts w:ascii="Times New Roman" w:hAnsi="Times New Roman" w:cs="Times New Roman"/>
          <w:sz w:val="28"/>
          <w:szCs w:val="28"/>
        </w:rPr>
        <w:t xml:space="preserve"> на Ставрополье</w:t>
      </w:r>
      <w:r w:rsidRPr="00581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75D" w:rsidRPr="005817C5" w:rsidRDefault="0010175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5817C5">
        <w:rPr>
          <w:rFonts w:ascii="Times New Roman" w:hAnsi="Times New Roman" w:cs="Times New Roman"/>
          <w:sz w:val="28"/>
          <w:szCs w:val="28"/>
        </w:rPr>
        <w:t> курса определяется его нацеленностью на воспитание гражданина России, способного «выстраивать» свой жизненный путь на основе органического единства интересов личности, общества и государства. Разноплановая информация о родном крае расширяет кругозор учащихся, помогает адаптироваться во взрослой жизни, сформировать активную жизненную позицию и более полно реализовать свои гражданские свободы, права и обязанности.</w:t>
      </w:r>
    </w:p>
    <w:p w:rsidR="00E60AAD" w:rsidRPr="005817C5" w:rsidRDefault="00E60AA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5817C5">
        <w:rPr>
          <w:rFonts w:ascii="Times New Roman" w:hAnsi="Times New Roman" w:cs="Times New Roman"/>
          <w:sz w:val="28"/>
          <w:szCs w:val="28"/>
        </w:rPr>
        <w:t xml:space="preserve"> - формирование начального представления о казачестве, приобщение к историческим и культурным традициям казачества, осознание своей причастности к духовному и культурному наследию казачества, становление патриотизма учащихся.</w:t>
      </w:r>
    </w:p>
    <w:p w:rsidR="00E60AAD" w:rsidRPr="005817C5" w:rsidRDefault="00E60AAD" w:rsidP="005817C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Задачи, решаемые данной программой: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воспитание учащихся п</w:t>
      </w:r>
      <w:r w:rsidR="007D2505">
        <w:rPr>
          <w:rFonts w:ascii="Times New Roman" w:hAnsi="Times New Roman"/>
          <w:sz w:val="28"/>
          <w:szCs w:val="28"/>
        </w:rPr>
        <w:t>атриотами, активными гражданами</w:t>
      </w:r>
      <w:r w:rsidRPr="005817C5">
        <w:rPr>
          <w:rFonts w:ascii="Times New Roman" w:hAnsi="Times New Roman"/>
          <w:sz w:val="28"/>
          <w:szCs w:val="28"/>
        </w:rPr>
        <w:t>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привитие нравственных и духовных устоев казаков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знакомство с укладом жизни казаков, их традициями и обычаями, основными занятиями, ремеслами и промыслами; 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приобщение учащихся к традициям и обычаям казаков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знакомство с некоторыми событиями в истории и современности казачества; 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формирование представлений о казачьем войске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развитие творческих способностей детей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формирование у учащихся интереса к исследовательской работе.</w:t>
      </w:r>
    </w:p>
    <w:p w:rsidR="0010175D" w:rsidRPr="005817C5" w:rsidRDefault="00283282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ПОЛАГАЕМЫЕ РЕЗУЛЬТАТЫ РЕАЛИЗАЦИИ ПРОГРАММЫ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научится (базовый уровень)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ник получит возможность научиться (повышенный уровень)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рассказывать об основных этапах и ключевых событиях истории 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рассказывать о видах хозяйственной деятельности и занятия насел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на практике знания о целостности процесса развития социумов (семья, населённый пункт, край, страна, мир), религиозных представлениях и особенностях культурного развития первых жителей 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>Ставрополь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показывать на карте территорию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, расселение народов, основные населённые пункты, места важнейши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различать вещественные, письменные, изобразительные и устные исторические источник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работать с различными источниками знаний о населении, истории своей местност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отличать вымышленное (мифологическое) от достоверного, мифологических героев - от реальных исторических лиц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высказывать на уровне эмоциональных оценок отношение к поступкам людей прошлого, к памятникам культуры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излагать в устной и письменной форме полученные знания по истории  казачества, участвуя в дискуссиях, викторинах, олимпиадах, конкурсах выполняя творческие работы (сочинения, отчёты об экскурсиях, рефераты); - занимаясь проектной деятельностью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описывать внешний вид представителей растительного и животного мира суши и водоёмов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оценивать последствия своих действий по отношению к природным компонентам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 по краеведческой тематике в местных СМИ, Интернете и т. д., дифференцировать факты и мн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реконструировать условия и образ жизни, занятия людей, живших в регионе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высказывать своё отношение к наиболее значительным событиям истории 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>казачества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, историческим деятелям, аргументировать собственную точку зр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понимать образный язык различных видов искусства; оценивать творчество народных мастеров 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с целью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осознания себя представителем этнокультурного, конфессионального сообщества и пространства, гражданином Росси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воспитания уважения к базовым национальным ценностям, культурным и историческим традициям народов 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выработки умения общаться с людьми различных национальностей и религиозных взглядов, воспитания художественного вкуса, эмоционально-ценностного отношения к художественно-культурному наследию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создавать научные проекты на краеведческую тему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«История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 xml:space="preserve"> и культура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 казачества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 xml:space="preserve"> на Ставрополье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» способствует формированию у школьников следующих </w:t>
      </w: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 личности: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терпимость и уважение к истории, традициям, обрядам, культур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ответственность и чувство долга, милосердие, достоинство, уважени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трудолюби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настойчивость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дисциплинированность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любовь к малой родин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неравнодушное отношение к возрождению традиций казачества: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 результатом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обучения</w:t>
      </w:r>
      <w:r w:rsidR="0045727F" w:rsidRPr="005817C5">
        <w:rPr>
          <w:rFonts w:ascii="Times New Roman" w:eastAsia="Times New Roman" w:hAnsi="Times New Roman" w:cs="Times New Roman"/>
          <w:sz w:val="28"/>
          <w:szCs w:val="28"/>
        </w:rPr>
        <w:t xml:space="preserve"> истории  казачества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: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к изучению истории  казачества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всесторонне образованной, развитой личности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онимания значения культуры казачества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чувства гордости за свою малую родину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к истории и культуре казаков и других народов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развит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личностных результатов служит учебный материал</w:t>
      </w:r>
      <w:r w:rsidR="00AB399F" w:rsidRPr="005817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 нацеленный на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умение формулировать своё отношение к традициям, военному быту, фо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>льклору, историческим личностям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умение использовать исторические и краеведческие знания для созидательной деятельности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 результатами изучения курса «История 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 xml:space="preserve"> и культура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казачества</w:t>
      </w:r>
      <w:r w:rsidR="007D2505">
        <w:rPr>
          <w:rFonts w:ascii="Times New Roman" w:eastAsia="Times New Roman" w:hAnsi="Times New Roman" w:cs="Times New Roman"/>
          <w:sz w:val="28"/>
          <w:szCs w:val="28"/>
        </w:rPr>
        <w:t xml:space="preserve"> на Ставрополье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» является формирование универсальных учебных действий (УУД)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ому приобретению новых знаний, умений и навыков;</w:t>
      </w:r>
    </w:p>
    <w:p w:rsidR="005817C5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7C5" w:rsidRPr="0058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познавательных УУД служат учебный материал и задания учебника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– осознание роли истории в познании общественных процессов, происходящих в мире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– освоение системы краеведческих знаний о истории </w:t>
      </w:r>
      <w:r w:rsidR="00D545F3">
        <w:rPr>
          <w:rFonts w:ascii="Times New Roman" w:eastAsia="Times New Roman" w:hAnsi="Times New Roman" w:cs="Times New Roman"/>
          <w:sz w:val="28"/>
          <w:szCs w:val="28"/>
        </w:rPr>
        <w:t>Ставрополь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, на основе которых формируется историческое мышление учащихс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использование карт для получения краеведческой информации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тивные УУД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отстаивание своей точки зрения, представление аргументов, подтверждающих их фактов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понимание позиции другого в дискуссии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 (понимать)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основные этапы и главные события истории казачества с момента переселения до наших дне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важнейшие достижения культуры и системы ценностей, сформировавшиеся в ходе их жиз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изученные виды исторических источников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соотносить даты событий истории края с веком; определять последовательность и длительность важнейших событий истории кра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показать на карте области границы края, города, места значительны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   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объяснять свое отношение к наиболее значительным событиям и личностям истории края, достижениям культуры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     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5C2455" w:rsidRPr="005817C5" w:rsidRDefault="0010175D" w:rsidP="005817C5">
      <w:pPr>
        <w:shd w:val="clear" w:color="auto" w:fill="FFFFFF"/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высказывать собственные суждения об историческом наследии населения нашего края;</w:t>
      </w:r>
    </w:p>
    <w:p w:rsidR="00723C77" w:rsidRPr="005817C5" w:rsidRDefault="00723C77" w:rsidP="005817C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z w:val="28"/>
          <w:szCs w:val="28"/>
        </w:rPr>
      </w:pPr>
    </w:p>
    <w:p w:rsidR="0047336C" w:rsidRPr="005817C5" w:rsidRDefault="00723C77" w:rsidP="005817C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pacing w:val="-1"/>
          <w:sz w:val="28"/>
          <w:szCs w:val="28"/>
        </w:rPr>
      </w:pPr>
      <w:r w:rsidRPr="005817C5">
        <w:rPr>
          <w:sz w:val="28"/>
          <w:szCs w:val="28"/>
        </w:rPr>
        <w:t>На</w:t>
      </w:r>
      <w:r w:rsidRPr="005817C5">
        <w:rPr>
          <w:spacing w:val="-3"/>
          <w:sz w:val="28"/>
          <w:szCs w:val="28"/>
        </w:rPr>
        <w:t xml:space="preserve"> </w:t>
      </w:r>
      <w:r w:rsidRPr="005817C5">
        <w:rPr>
          <w:spacing w:val="-1"/>
          <w:sz w:val="28"/>
          <w:szCs w:val="28"/>
        </w:rPr>
        <w:t>изучение</w:t>
      </w:r>
      <w:r w:rsidRPr="005817C5">
        <w:rPr>
          <w:spacing w:val="-3"/>
          <w:sz w:val="28"/>
          <w:szCs w:val="28"/>
        </w:rPr>
        <w:t xml:space="preserve"> </w:t>
      </w:r>
      <w:r w:rsidRPr="005817C5">
        <w:rPr>
          <w:sz w:val="28"/>
          <w:szCs w:val="28"/>
        </w:rPr>
        <w:t>курса «История и культура казачества</w:t>
      </w:r>
      <w:r w:rsidR="00D545F3">
        <w:rPr>
          <w:sz w:val="28"/>
          <w:szCs w:val="28"/>
        </w:rPr>
        <w:t xml:space="preserve"> на Ставрополье</w:t>
      </w:r>
      <w:r w:rsidRPr="005817C5">
        <w:rPr>
          <w:sz w:val="28"/>
          <w:szCs w:val="28"/>
        </w:rPr>
        <w:t>»</w:t>
      </w:r>
      <w:r w:rsidR="0097143F">
        <w:rPr>
          <w:sz w:val="28"/>
          <w:szCs w:val="28"/>
        </w:rPr>
        <w:t xml:space="preserve"> </w:t>
      </w:r>
      <w:r w:rsidR="00562E32">
        <w:rPr>
          <w:sz w:val="28"/>
          <w:szCs w:val="28"/>
        </w:rPr>
        <w:t>отведено</w:t>
      </w:r>
      <w:r w:rsidR="0097143F">
        <w:rPr>
          <w:sz w:val="28"/>
          <w:szCs w:val="28"/>
        </w:rPr>
        <w:t xml:space="preserve"> 510</w:t>
      </w:r>
      <w:r w:rsidRPr="005817C5">
        <w:rPr>
          <w:spacing w:val="-3"/>
          <w:sz w:val="28"/>
          <w:szCs w:val="28"/>
        </w:rPr>
        <w:t xml:space="preserve"> </w:t>
      </w:r>
      <w:r w:rsidR="00562E32">
        <w:rPr>
          <w:spacing w:val="-1"/>
          <w:sz w:val="28"/>
          <w:szCs w:val="28"/>
        </w:rPr>
        <w:t xml:space="preserve">часов: 340 часов- тематические </w:t>
      </w:r>
      <w:r w:rsidR="00D545F3">
        <w:rPr>
          <w:spacing w:val="-1"/>
          <w:sz w:val="28"/>
          <w:szCs w:val="28"/>
        </w:rPr>
        <w:t xml:space="preserve"> и практические занятия</w:t>
      </w:r>
      <w:r w:rsidR="00562E32">
        <w:rPr>
          <w:spacing w:val="-1"/>
          <w:sz w:val="28"/>
          <w:szCs w:val="28"/>
        </w:rPr>
        <w:t xml:space="preserve">; </w:t>
      </w:r>
      <w:r w:rsidRPr="005817C5">
        <w:rPr>
          <w:spacing w:val="31"/>
          <w:sz w:val="28"/>
          <w:szCs w:val="28"/>
        </w:rPr>
        <w:t xml:space="preserve"> </w:t>
      </w:r>
      <w:r w:rsidR="00562E32">
        <w:rPr>
          <w:spacing w:val="31"/>
          <w:sz w:val="28"/>
          <w:szCs w:val="28"/>
        </w:rPr>
        <w:t>170 часов – спортивный час (подвижные игры, прогулки, экскурсии и т.д.)</w:t>
      </w:r>
    </w:p>
    <w:p w:rsidR="005C2455" w:rsidRPr="005817C5" w:rsidRDefault="005C2455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455" w:rsidRPr="005817C5" w:rsidRDefault="0097143F" w:rsidP="0097143F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1101CA" w:rsidRPr="005817C5" w:rsidRDefault="001101CA" w:rsidP="00E60AA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AD" w:rsidRPr="005817C5" w:rsidRDefault="00D545F3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101CA" w:rsidRPr="005817C5">
        <w:rPr>
          <w:rFonts w:ascii="Times New Roman" w:hAnsi="Times New Roman"/>
          <w:b/>
          <w:sz w:val="28"/>
          <w:szCs w:val="28"/>
        </w:rPr>
        <w:t xml:space="preserve">азаки. </w:t>
      </w:r>
    </w:p>
    <w:p w:rsidR="00562E32" w:rsidRPr="005817C5" w:rsidRDefault="001101CA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Зачем мы изучаем курс «История и культура  казачества</w:t>
      </w:r>
      <w:r w:rsidR="00D545F3">
        <w:rPr>
          <w:rFonts w:ascii="Times New Roman" w:hAnsi="Times New Roman"/>
          <w:sz w:val="28"/>
          <w:szCs w:val="28"/>
        </w:rPr>
        <w:t xml:space="preserve"> на Ставрополье</w:t>
      </w:r>
      <w:r w:rsidRPr="005817C5">
        <w:rPr>
          <w:rFonts w:ascii="Times New Roman" w:hAnsi="Times New Roman"/>
          <w:sz w:val="28"/>
          <w:szCs w:val="28"/>
        </w:rPr>
        <w:t>». Кто такие казаки. Наши предки – казаки.</w:t>
      </w:r>
      <w:r w:rsidR="00562E32" w:rsidRPr="00562E32">
        <w:rPr>
          <w:rFonts w:ascii="Times New Roman" w:hAnsi="Times New Roman"/>
          <w:sz w:val="28"/>
          <w:szCs w:val="28"/>
        </w:rPr>
        <w:t xml:space="preserve"> </w:t>
      </w:r>
      <w:r w:rsidR="00562E32" w:rsidRPr="005817C5">
        <w:rPr>
          <w:rFonts w:ascii="Times New Roman" w:hAnsi="Times New Roman"/>
          <w:sz w:val="28"/>
          <w:szCs w:val="28"/>
        </w:rPr>
        <w:t>Территория проживания, язык, культура казаков. Казачьи войска России. Казачьи заповеди.</w:t>
      </w:r>
      <w:r w:rsidR="00562E32" w:rsidRPr="00562E32">
        <w:rPr>
          <w:rFonts w:ascii="Times New Roman" w:hAnsi="Times New Roman"/>
          <w:sz w:val="28"/>
          <w:szCs w:val="28"/>
        </w:rPr>
        <w:t xml:space="preserve"> </w:t>
      </w:r>
      <w:r w:rsidR="00562E32">
        <w:rPr>
          <w:rFonts w:ascii="Times New Roman" w:hAnsi="Times New Roman"/>
          <w:sz w:val="28"/>
          <w:szCs w:val="28"/>
        </w:rPr>
        <w:t>Народы</w:t>
      </w:r>
      <w:r w:rsidR="00562E32" w:rsidRPr="005817C5">
        <w:rPr>
          <w:rFonts w:ascii="Times New Roman" w:hAnsi="Times New Roman"/>
          <w:sz w:val="28"/>
          <w:szCs w:val="28"/>
        </w:rPr>
        <w:t>. Добрососедство. Нравственные качества казака. Сила духа и доблесть казаков.</w:t>
      </w:r>
    </w:p>
    <w:p w:rsidR="00562E32" w:rsidRPr="005817C5" w:rsidRDefault="00562E32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1CA" w:rsidRPr="005817C5" w:rsidRDefault="001101C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0AAD" w:rsidRPr="005817C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lastRenderedPageBreak/>
        <w:t xml:space="preserve">Традиции и обычаи казаков. </w:t>
      </w:r>
    </w:p>
    <w:p w:rsidR="00562E32" w:rsidRPr="005817C5" w:rsidRDefault="001101CA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Казачья станица. Уважение к старшим, к старикам. Обычай взаимопомощи. Казачья семья. Традиции и обычаи семьи. Обычаи, связанные с рождением и детством казачат. Верный друг казака. </w:t>
      </w:r>
      <w:r w:rsidR="00562E32" w:rsidRPr="005817C5">
        <w:rPr>
          <w:rFonts w:ascii="Times New Roman" w:hAnsi="Times New Roman"/>
          <w:sz w:val="28"/>
          <w:szCs w:val="28"/>
        </w:rPr>
        <w:t>Уважение к женщине: бабушке, матери, сестре, жене, вдове. День матери-казачки. Казачий род. Моя родословная. Календарные праздники и обряды казачества.</w:t>
      </w:r>
    </w:p>
    <w:p w:rsidR="001101CA" w:rsidRPr="005817C5" w:rsidRDefault="001101C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0AAD" w:rsidRPr="005817C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562E32" w:rsidRPr="005817C5" w:rsidRDefault="001101CA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к жили казаки. Хата казака. Красный угол. Быт казачьей семьи. Обустройство жилища, домашняя утварь. Труд казачьей семьи. Мастеровые руки. Дети-помощники. Обязанности детей в казачьих семьях.</w:t>
      </w:r>
      <w:r w:rsidR="00562E32" w:rsidRPr="00562E32">
        <w:rPr>
          <w:rFonts w:ascii="Times New Roman" w:hAnsi="Times New Roman"/>
          <w:sz w:val="28"/>
          <w:szCs w:val="28"/>
        </w:rPr>
        <w:t xml:space="preserve"> </w:t>
      </w:r>
      <w:r w:rsidR="00562E32" w:rsidRPr="005817C5">
        <w:rPr>
          <w:rFonts w:ascii="Times New Roman" w:hAnsi="Times New Roman"/>
          <w:sz w:val="28"/>
          <w:szCs w:val="28"/>
        </w:rPr>
        <w:t>Двор. Дом. Уклад казачьей семьи. Занятия казаков. Казачья пища.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0AAD" w:rsidRPr="005817C5" w:rsidRDefault="001520E1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  <w:r w:rsidRPr="005817C5">
        <w:rPr>
          <w:rFonts w:ascii="Times New Roman" w:hAnsi="Times New Roman"/>
          <w:sz w:val="28"/>
          <w:szCs w:val="28"/>
        </w:rPr>
        <w:t xml:space="preserve"> </w:t>
      </w:r>
    </w:p>
    <w:p w:rsidR="00562E32" w:rsidRPr="005817C5" w:rsidRDefault="001520E1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без веры – не казак. Храм. Правила поведения в храме. Казачьи традиции. Рождество Христово. Казачьи традиции. Светлое Христово Воскресение.</w:t>
      </w:r>
      <w:r w:rsidR="00562E32" w:rsidRPr="00562E32">
        <w:rPr>
          <w:rFonts w:ascii="Times New Roman" w:hAnsi="Times New Roman"/>
          <w:sz w:val="28"/>
          <w:szCs w:val="28"/>
        </w:rPr>
        <w:t xml:space="preserve"> </w:t>
      </w:r>
      <w:r w:rsidR="00562E32" w:rsidRPr="005817C5">
        <w:rPr>
          <w:rFonts w:ascii="Times New Roman" w:hAnsi="Times New Roman"/>
          <w:sz w:val="28"/>
          <w:szCs w:val="28"/>
        </w:rPr>
        <w:t>Казак без веры – не каз</w:t>
      </w:r>
      <w:r w:rsidR="00562E32">
        <w:rPr>
          <w:rFonts w:ascii="Times New Roman" w:hAnsi="Times New Roman"/>
          <w:sz w:val="28"/>
          <w:szCs w:val="28"/>
        </w:rPr>
        <w:t>ак. Молитва. Православные храмы</w:t>
      </w:r>
      <w:r w:rsidR="00562E32" w:rsidRPr="005817C5">
        <w:rPr>
          <w:rFonts w:ascii="Times New Roman" w:hAnsi="Times New Roman"/>
          <w:sz w:val="28"/>
          <w:szCs w:val="28"/>
        </w:rPr>
        <w:t>. Войсковой храм. Войсковой священник. Православный праздник Покрова Пресвятой Богородицы.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0AAD" w:rsidRPr="005817C5" w:rsidRDefault="00D545F3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520E1" w:rsidRPr="005817C5">
        <w:rPr>
          <w:rFonts w:ascii="Times New Roman" w:hAnsi="Times New Roman"/>
          <w:b/>
          <w:sz w:val="28"/>
          <w:szCs w:val="28"/>
        </w:rPr>
        <w:t xml:space="preserve">азачье войско: история и современность. </w:t>
      </w:r>
    </w:p>
    <w:p w:rsidR="00562E32" w:rsidRPr="005817C5" w:rsidRDefault="00562E32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1520E1" w:rsidRPr="005817C5">
        <w:rPr>
          <w:rFonts w:ascii="Times New Roman" w:hAnsi="Times New Roman"/>
          <w:sz w:val="28"/>
          <w:szCs w:val="28"/>
        </w:rPr>
        <w:t xml:space="preserve">азачье войско. Атаман. Казачьи заповеди. Казачья служба. Казаки в годы Великой Отечественной войны. </w:t>
      </w:r>
      <w:r w:rsidRPr="005817C5">
        <w:rPr>
          <w:rFonts w:ascii="Times New Roman" w:hAnsi="Times New Roman"/>
          <w:sz w:val="28"/>
          <w:szCs w:val="28"/>
        </w:rPr>
        <w:t>Родители и дети. Воспитание мальчиков. Подготовка к службе, к взрослой жизни. Воспитание девочек-казачек. Подготовка к взрослой жизни. Казачий курень. Казачий круг. Календарные праздники и обряды казачества.</w:t>
      </w:r>
    </w:p>
    <w:p w:rsidR="00E60AAD" w:rsidRPr="005817C5" w:rsidRDefault="001520E1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онная культура </w:t>
      </w:r>
      <w:r w:rsidR="00D545F3">
        <w:rPr>
          <w:rFonts w:ascii="Times New Roman" w:hAnsi="Times New Roman"/>
          <w:b/>
          <w:sz w:val="28"/>
          <w:szCs w:val="28"/>
        </w:rPr>
        <w:t>к</w:t>
      </w:r>
      <w:r w:rsidRPr="005817C5">
        <w:rPr>
          <w:rFonts w:ascii="Times New Roman" w:hAnsi="Times New Roman"/>
          <w:b/>
          <w:sz w:val="28"/>
          <w:szCs w:val="28"/>
        </w:rPr>
        <w:t xml:space="preserve">азачества. </w:t>
      </w:r>
    </w:p>
    <w:p w:rsidR="00562E32" w:rsidRPr="005817C5" w:rsidRDefault="001520E1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Дети в казачьей семье. Как казачат учили. Мы - казачата. Поведение и форма казачат. Семейные реликвии. Игры кубанских казачат. Казачьи пословицы.</w:t>
      </w:r>
      <w:r w:rsidR="00562E32" w:rsidRPr="00562E32">
        <w:rPr>
          <w:rFonts w:ascii="Times New Roman" w:hAnsi="Times New Roman"/>
          <w:sz w:val="28"/>
          <w:szCs w:val="28"/>
        </w:rPr>
        <w:t xml:space="preserve"> </w:t>
      </w:r>
      <w:r w:rsidR="00562E32" w:rsidRPr="005817C5">
        <w:rPr>
          <w:rFonts w:ascii="Times New Roman" w:hAnsi="Times New Roman"/>
          <w:sz w:val="28"/>
          <w:szCs w:val="28"/>
        </w:rPr>
        <w:t>Народное творчество для казачат. Песни, сказки, поговорки, предания в моей семье. Песенная культура казаков. Бандура - казачий музыкальный инструмент.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0AAD" w:rsidRPr="005817C5" w:rsidRDefault="00E60AAD" w:rsidP="00E60AA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C00" w:rsidRPr="005817C5" w:rsidRDefault="00154C00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20E1" w:rsidRPr="005817C5" w:rsidRDefault="001520E1" w:rsidP="004837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189" w:rsidRPr="005817C5" w:rsidRDefault="009F4189">
      <w:pPr>
        <w:rPr>
          <w:rFonts w:ascii="Times New Roman" w:hAnsi="Times New Roman"/>
          <w:sz w:val="28"/>
          <w:szCs w:val="28"/>
        </w:rPr>
        <w:sectPr w:rsidR="009F4189" w:rsidRPr="005817C5" w:rsidSect="0047336C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:rsidR="009F4189" w:rsidRPr="005817C5" w:rsidRDefault="009F4189">
      <w:pPr>
        <w:rPr>
          <w:rFonts w:ascii="Times New Roman" w:hAnsi="Times New Roman"/>
          <w:sz w:val="28"/>
          <w:szCs w:val="28"/>
        </w:rPr>
        <w:sectPr w:rsidR="009F4189" w:rsidRPr="005817C5" w:rsidSect="00473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633" w:rsidRDefault="0097143F" w:rsidP="00283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82107" w:rsidRDefault="00F82107" w:rsidP="00283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2107" w:rsidRDefault="00F82107" w:rsidP="0028328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0"/>
        <w:gridCol w:w="1697"/>
        <w:gridCol w:w="3902"/>
        <w:gridCol w:w="3902"/>
        <w:gridCol w:w="4249"/>
      </w:tblGrid>
      <w:tr w:rsidR="00F82107" w:rsidRPr="00F82107" w:rsidTr="00387F6C">
        <w:tc>
          <w:tcPr>
            <w:tcW w:w="810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10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97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902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02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249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F82107" w:rsidRPr="00F82107" w:rsidTr="00387F6C">
        <w:tc>
          <w:tcPr>
            <w:tcW w:w="810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82107" w:rsidRDefault="00F82107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D545F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ки.</w:t>
            </w:r>
            <w:r w:rsidRPr="005817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82107" w:rsidRPr="00F82107" w:rsidRDefault="00F82107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82107" w:rsidRPr="00F82107" w:rsidRDefault="00F8210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D545F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ки</w:t>
            </w:r>
          </w:p>
        </w:tc>
        <w:tc>
          <w:tcPr>
            <w:tcW w:w="4249" w:type="dxa"/>
          </w:tcPr>
          <w:p w:rsidR="00F82107" w:rsidRPr="00F82107" w:rsidRDefault="00084F5A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4733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игры</w:t>
            </w:r>
          </w:p>
        </w:tc>
      </w:tr>
      <w:tr w:rsidR="00F82107" w:rsidRPr="00F82107" w:rsidTr="00387F6C">
        <w:tc>
          <w:tcPr>
            <w:tcW w:w="810" w:type="dxa"/>
          </w:tcPr>
          <w:p w:rsidR="00F82107" w:rsidRPr="00F82107" w:rsidRDefault="00084F5A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84F5A" w:rsidRPr="002F7E79" w:rsidRDefault="00084F5A" w:rsidP="00D545F3">
            <w:pPr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2F7E7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аши предки – казаки</w:t>
            </w:r>
          </w:p>
          <w:p w:rsidR="00F82107" w:rsidRPr="00F82107" w:rsidRDefault="00F82107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84F5A" w:rsidRPr="002F7E79" w:rsidRDefault="00084F5A" w:rsidP="00D545F3">
            <w:pPr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2F7E7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аши предки – казаки</w:t>
            </w:r>
          </w:p>
          <w:p w:rsidR="00F82107" w:rsidRPr="00F82107" w:rsidRDefault="00F82107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F82107" w:rsidRPr="00D545F3" w:rsidRDefault="00084F5A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D545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рогулка «Родная природа»</w:t>
            </w:r>
          </w:p>
        </w:tc>
      </w:tr>
      <w:tr w:rsidR="00F82107" w:rsidRPr="00F82107" w:rsidTr="00387F6C">
        <w:tc>
          <w:tcPr>
            <w:tcW w:w="810" w:type="dxa"/>
          </w:tcPr>
          <w:p w:rsidR="00F82107" w:rsidRPr="00F82107" w:rsidRDefault="00084F5A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F82107" w:rsidRPr="00F82107" w:rsidRDefault="00F82107" w:rsidP="00283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82107" w:rsidRPr="00F82107" w:rsidRDefault="00084F5A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». </w:t>
            </w:r>
            <w:r w:rsidR="00FD02F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ор материала</w:t>
            </w:r>
          </w:p>
        </w:tc>
        <w:tc>
          <w:tcPr>
            <w:tcW w:w="3902" w:type="dxa"/>
          </w:tcPr>
          <w:p w:rsidR="00F82107" w:rsidRPr="00F82107" w:rsidRDefault="00084F5A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». </w:t>
            </w:r>
            <w:r w:rsidR="00FD02F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ор материала</w:t>
            </w:r>
          </w:p>
        </w:tc>
        <w:tc>
          <w:tcPr>
            <w:tcW w:w="4249" w:type="dxa"/>
          </w:tcPr>
          <w:p w:rsidR="00F82107" w:rsidRPr="00F82107" w:rsidRDefault="00084F5A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Родничок»</w:t>
            </w:r>
          </w:p>
        </w:tc>
      </w:tr>
      <w:tr w:rsidR="00084F5A" w:rsidRPr="00F82107" w:rsidTr="00387F6C">
        <w:tc>
          <w:tcPr>
            <w:tcW w:w="810" w:type="dxa"/>
          </w:tcPr>
          <w:p w:rsidR="00084F5A" w:rsidRPr="00F82107" w:rsidRDefault="00084F5A" w:rsidP="00084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</w:tcPr>
          <w:p w:rsidR="00084F5A" w:rsidRPr="00F82107" w:rsidRDefault="00084F5A" w:rsidP="00084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84F5A" w:rsidRPr="00F82107" w:rsidRDefault="00084F5A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». </w:t>
            </w:r>
            <w:r w:rsidR="00FD02F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3902" w:type="dxa"/>
          </w:tcPr>
          <w:p w:rsidR="00084F5A" w:rsidRPr="00F82107" w:rsidRDefault="00084F5A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». </w:t>
            </w:r>
            <w:r w:rsidR="00FD02F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4249" w:type="dxa"/>
          </w:tcPr>
          <w:p w:rsidR="00084F5A" w:rsidRPr="00084F5A" w:rsidRDefault="00084F5A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ая игра «Выше ножки от земли». (разучивание правил игры)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». 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3902" w:type="dxa"/>
          </w:tcPr>
          <w:p w:rsidR="00FD02F3" w:rsidRPr="00F82107" w:rsidRDefault="00FD02F3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ект «</w:t>
            </w:r>
            <w:r w:rsidR="00AA3B1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стория каза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». 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ая игра «Выше ножки от земли». (закроепление)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</w:t>
            </w:r>
            <w:r w:rsidR="00AA3B12">
              <w:rPr>
                <w:rFonts w:ascii="Times New Roman" w:hAnsi="Times New Roman"/>
                <w:sz w:val="28"/>
                <w:szCs w:val="28"/>
              </w:rPr>
              <w:t>История каз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02" w:type="dxa"/>
          </w:tcPr>
          <w:p w:rsidR="00FD02F3" w:rsidRPr="00F82107" w:rsidRDefault="00FD02F3" w:rsidP="00AA3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</w:t>
            </w:r>
            <w:r w:rsidR="00AA3B12">
              <w:rPr>
                <w:rFonts w:ascii="Times New Roman" w:hAnsi="Times New Roman"/>
                <w:sz w:val="28"/>
                <w:szCs w:val="28"/>
              </w:rPr>
              <w:t>История каз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/и с мячами. «Кто дальше бросит?», «Меткий стрелок».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чья станица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Экскурсия по селу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Экскурсия по селу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таршим, старикам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таршим, старикам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«Прыжки по кочкам».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/и «Волк во рву»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ья семья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Казачья семья»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Разучивание п/и «Ястребы и утки».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ья семья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 «Казачка»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Закрепление п/и «Ястребы и утки».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м и детством казачат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кскурсия в храм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кскурсия в храм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м и детством казачат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Храм»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/и «Бабочки» (разучивание правил игры)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Default="00FD02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FD02F3" w:rsidRPr="00F82107" w:rsidTr="00387F6C">
        <w:tc>
          <w:tcPr>
            <w:tcW w:w="810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FD02F3" w:rsidRPr="00F82107" w:rsidRDefault="00FD02F3" w:rsidP="00FD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  <w:p w:rsidR="00FD02F3" w:rsidRPr="00F82107" w:rsidRDefault="00FD02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FD02F3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4249" w:type="dxa"/>
          </w:tcPr>
          <w:p w:rsidR="00FD02F3" w:rsidRPr="00084F5A" w:rsidRDefault="00FD02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Эстафета «Бег по кочкам»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4249" w:type="dxa"/>
          </w:tcPr>
          <w:p w:rsidR="0089159C" w:rsidRPr="00084F5A" w:rsidRDefault="0089159C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4249" w:type="dxa"/>
          </w:tcPr>
          <w:p w:rsidR="0089159C" w:rsidRPr="00084F5A" w:rsidRDefault="0089159C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Разучивание  п/и « Угадай чей голосок».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Хата казака»</w:t>
            </w:r>
          </w:p>
        </w:tc>
        <w:tc>
          <w:tcPr>
            <w:tcW w:w="4249" w:type="dxa"/>
          </w:tcPr>
          <w:p w:rsidR="0089159C" w:rsidRPr="00084F5A" w:rsidRDefault="0089159C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ы с мячом «Меткий стрелок».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 «Хата казака»</w:t>
            </w:r>
          </w:p>
        </w:tc>
        <w:tc>
          <w:tcPr>
            <w:tcW w:w="4249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сплочение «Дракон»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Посещение школьного музея</w:t>
            </w: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Посещение школьного музея</w:t>
            </w:r>
          </w:p>
        </w:tc>
        <w:tc>
          <w:tcPr>
            <w:tcW w:w="4249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сплочение «Доброе животное»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 «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/и «Бабочки» (закрепление правил игры)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 «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ы с мячом «Меткий стрелок».</w:t>
            </w:r>
          </w:p>
        </w:tc>
      </w:tr>
      <w:tr w:rsidR="0089159C" w:rsidRPr="00F82107" w:rsidTr="00387F6C">
        <w:tc>
          <w:tcPr>
            <w:tcW w:w="810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97" w:type="dxa"/>
          </w:tcPr>
          <w:p w:rsidR="0089159C" w:rsidRPr="00F82107" w:rsidRDefault="0089159C" w:rsidP="0089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Default="0089159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ки в ДК «Быт казачьей семьи»</w:t>
            </w:r>
          </w:p>
        </w:tc>
        <w:tc>
          <w:tcPr>
            <w:tcW w:w="4249" w:type="dxa"/>
          </w:tcPr>
          <w:p w:rsidR="0089159C" w:rsidRPr="00F82107" w:rsidRDefault="0089159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 сельской библиотеки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одежда казака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 Казак»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Разучивание п/и «Мышеловка»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одежда  казачки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Казачка»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Мышеловка» (закрепление правил игры)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ем узоры казачьего костюма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ем узоры казачьего костюма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</w:t>
            </w: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« Кот и мыши»</w:t>
            </w: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(разучивание правил игры).</w:t>
            </w:r>
          </w:p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узоры казачьего костюма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узоры казачьего костюма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</w:t>
            </w: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« Кот и мыши»</w:t>
            </w: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 правил игры)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ем узоры из бумаги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ем узоры из бумаги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Прогулка — наблюдение.</w:t>
            </w:r>
          </w:p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Листопад.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0F44BE" w:rsidRDefault="000F44BE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бустройство жилища </w:t>
            </w:r>
          </w:p>
          <w:p w:rsidR="000F44BE" w:rsidRPr="005817C5" w:rsidRDefault="000F44BE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устройство жилища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» «Третий лишний.»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машняя утварь</w:t>
            </w:r>
          </w:p>
        </w:tc>
        <w:tc>
          <w:tcPr>
            <w:tcW w:w="3902" w:type="dxa"/>
          </w:tcPr>
          <w:p w:rsidR="000F44BE" w:rsidRDefault="000F44BE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исунки казачьей утвари</w:t>
            </w:r>
          </w:p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учителем истории</w:t>
            </w: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пластилина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/и «У медведя во бору» (разучивание правил игры).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0F44BE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Быт казачьей семьи»</w:t>
            </w:r>
          </w:p>
        </w:tc>
        <w:tc>
          <w:tcPr>
            <w:tcW w:w="3902" w:type="dxa"/>
          </w:tcPr>
          <w:p w:rsidR="000F44BE" w:rsidRPr="00F82107" w:rsidRDefault="00296CA2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азучивание ролей)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/и «У медведя во бору» (закрепление правил игры)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296CA2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296CA2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</w:t>
            </w:r>
            <w:r w:rsidRPr="00750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автора</w:t>
            </w:r>
            <w:r w:rsidRPr="00750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C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имира Попкова</w:t>
            </w:r>
          </w:p>
        </w:tc>
        <w:tc>
          <w:tcPr>
            <w:tcW w:w="3902" w:type="dxa"/>
          </w:tcPr>
          <w:p w:rsidR="000F44BE" w:rsidRPr="00F82107" w:rsidRDefault="00296CA2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епетиция)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ая игра « Воробьи- попрыгунчики» (разучивание правил игры).</w:t>
            </w:r>
          </w:p>
        </w:tc>
      </w:tr>
      <w:tr w:rsidR="000F44BE" w:rsidRPr="00F82107" w:rsidTr="00387F6C">
        <w:tc>
          <w:tcPr>
            <w:tcW w:w="810" w:type="dxa"/>
          </w:tcPr>
          <w:p w:rsidR="000F44BE" w:rsidRPr="00F82107" w:rsidRDefault="00296CA2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0F44BE" w:rsidRPr="00F82107" w:rsidRDefault="000F44BE" w:rsidP="000F4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0F44BE" w:rsidRPr="00F82107" w:rsidRDefault="00296CA2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епетиция)</w:t>
            </w:r>
          </w:p>
        </w:tc>
        <w:tc>
          <w:tcPr>
            <w:tcW w:w="3902" w:type="dxa"/>
          </w:tcPr>
          <w:p w:rsidR="000F44BE" w:rsidRPr="00F82107" w:rsidRDefault="00296CA2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ценки учащимся 1 классов</w:t>
            </w:r>
          </w:p>
        </w:tc>
        <w:tc>
          <w:tcPr>
            <w:tcW w:w="4249" w:type="dxa"/>
          </w:tcPr>
          <w:p w:rsidR="000F44BE" w:rsidRPr="000F44BE" w:rsidRDefault="000F44BE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ая игра « Воробьи- попрыгунчики» (закрепление правил игры)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уд казачьей семьи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уд казачьей семьи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0F44BE" w:rsidRDefault="00635F8B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игры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мужчин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мужчин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женщин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женщин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детей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детей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Подвижные игры на воздухе</w:t>
            </w:r>
          </w:p>
          <w:p w:rsidR="00635F8B" w:rsidRPr="00635F8B" w:rsidRDefault="00635F8B" w:rsidP="00D545F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«Скакалка-подсекалка.»</w:t>
            </w:r>
          </w:p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Тру в казачьей семье»</w:t>
            </w:r>
          </w:p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« Белки, шишки и орехи.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 изучение материала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а на сплочение  «Бурундуки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 изучение материала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Эстафета  «Бег сороконожек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атериала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атериала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« Цепи кованы.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руд в казачьей семье»</w:t>
            </w:r>
          </w:p>
        </w:tc>
        <w:tc>
          <w:tcPr>
            <w:tcW w:w="3902" w:type="dxa"/>
          </w:tcPr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руд в казачьей семье»</w:t>
            </w: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Наблю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елки из пластилина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Default="00635F8B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елки из пластилина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635F8B" w:rsidRDefault="00635F8B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ти-помощники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южетно-ролевая игра «Встреча гостей»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635F8B" w:rsidRDefault="00BA7F1C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0F44BE" w:rsidRDefault="00BA7F1C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3902" w:type="dxa"/>
          </w:tcPr>
          <w:p w:rsidR="00635F8B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4249" w:type="dxa"/>
          </w:tcPr>
          <w:p w:rsidR="00635F8B" w:rsidRPr="000F44BE" w:rsidRDefault="00BA7F1C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с отцом Алексеем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BA7F1C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  <w:p w:rsidR="00635F8B" w:rsidRPr="00F82107" w:rsidRDefault="00635F8B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35F8B" w:rsidRPr="000F44BE" w:rsidRDefault="00BA7F1C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</w:tc>
      </w:tr>
      <w:tr w:rsidR="00635F8B" w:rsidRPr="00F82107" w:rsidTr="00387F6C">
        <w:tc>
          <w:tcPr>
            <w:tcW w:w="810" w:type="dxa"/>
          </w:tcPr>
          <w:p w:rsidR="00635F8B" w:rsidRPr="00F82107" w:rsidRDefault="00BA7F1C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635F8B" w:rsidRPr="00F82107" w:rsidRDefault="00635F8B" w:rsidP="0063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635F8B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  <w:tc>
          <w:tcPr>
            <w:tcW w:w="3902" w:type="dxa"/>
          </w:tcPr>
          <w:p w:rsidR="00635F8B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  <w:tc>
          <w:tcPr>
            <w:tcW w:w="4249" w:type="dxa"/>
          </w:tcPr>
          <w:p w:rsidR="00635F8B" w:rsidRPr="000F44BE" w:rsidRDefault="00BA7F1C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Самые быстрые».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и обычаи</w:t>
            </w:r>
          </w:p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BA7F1C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исунок «Казачьи Праздники»</w:t>
            </w:r>
          </w:p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«Зайцы и волк»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рамы р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я</w:t>
            </w:r>
          </w:p>
        </w:tc>
        <w:tc>
          <w:tcPr>
            <w:tcW w:w="3902" w:type="dxa"/>
          </w:tcPr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рамы р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я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Осень-непогодушка. Наблюдение за изменениями в природе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3902" w:type="dxa"/>
          </w:tcPr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3902" w:type="dxa"/>
          </w:tcPr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3902" w:type="dxa"/>
          </w:tcPr>
          <w:p w:rsidR="00BA7F1C" w:rsidRPr="00F82107" w:rsidRDefault="00BA7F1C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с мячами. «Кто дальше бросит?», «Меткий стрелок».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BA7F1C" w:rsidRPr="00F82107" w:rsidTr="00387F6C">
        <w:tc>
          <w:tcPr>
            <w:tcW w:w="810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7" w:type="dxa"/>
          </w:tcPr>
          <w:p w:rsidR="00BA7F1C" w:rsidRPr="00F82107" w:rsidRDefault="00BA7F1C" w:rsidP="00BA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BA7F1C" w:rsidRPr="005817C5" w:rsidRDefault="00BA7F1C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3902" w:type="dxa"/>
          </w:tcPr>
          <w:p w:rsidR="00BA7F1C" w:rsidRPr="00F82107" w:rsidRDefault="00C925ED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4249" w:type="dxa"/>
          </w:tcPr>
          <w:p w:rsidR="00BA7F1C" w:rsidRPr="00BA7F1C" w:rsidRDefault="00BA7F1C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C925ED" w:rsidRPr="00F82107" w:rsidTr="00387F6C">
        <w:tc>
          <w:tcPr>
            <w:tcW w:w="810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C925ED" w:rsidRPr="005817C5" w:rsidRDefault="00C925ED" w:rsidP="00D545F3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ы Кубани</w:t>
            </w:r>
            <w:r w:rsidR="00DA69B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ерека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902" w:type="dxa"/>
          </w:tcPr>
          <w:p w:rsidR="00C925ED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ы Куб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ерека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249" w:type="dxa"/>
          </w:tcPr>
          <w:p w:rsidR="00C925ED" w:rsidRPr="00BA7F1C" w:rsidRDefault="00C925ED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: «Прятки», «Хитрая лиса»</w:t>
            </w:r>
          </w:p>
        </w:tc>
      </w:tr>
      <w:tr w:rsidR="00C925ED" w:rsidRPr="00F82107" w:rsidTr="00387F6C">
        <w:tc>
          <w:tcPr>
            <w:tcW w:w="810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97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C925ED" w:rsidRPr="005817C5" w:rsidRDefault="00C925ED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3902" w:type="dxa"/>
          </w:tcPr>
          <w:p w:rsidR="00C925ED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4249" w:type="dxa"/>
          </w:tcPr>
          <w:p w:rsidR="00C925ED" w:rsidRPr="00BA7F1C" w:rsidRDefault="00C925ED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Сантики»</w:t>
            </w:r>
          </w:p>
        </w:tc>
      </w:tr>
      <w:tr w:rsidR="00C925ED" w:rsidRPr="00F82107" w:rsidTr="00387F6C">
        <w:tc>
          <w:tcPr>
            <w:tcW w:w="810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7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C925ED" w:rsidRPr="005817C5" w:rsidRDefault="00DA69B7" w:rsidP="00D545F3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равственные качества </w:t>
            </w:r>
            <w:r w:rsidR="00C925ED"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ка</w:t>
            </w:r>
          </w:p>
        </w:tc>
        <w:tc>
          <w:tcPr>
            <w:tcW w:w="3902" w:type="dxa"/>
          </w:tcPr>
          <w:p w:rsidR="00C925ED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равственные качества 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ка</w:t>
            </w:r>
          </w:p>
        </w:tc>
        <w:tc>
          <w:tcPr>
            <w:tcW w:w="4249" w:type="dxa"/>
          </w:tcPr>
          <w:p w:rsidR="00C925ED" w:rsidRPr="00BA7F1C" w:rsidRDefault="00C925ED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: «Рыба, зверь, птица»</w:t>
            </w:r>
          </w:p>
          <w:p w:rsidR="00C925ED" w:rsidRPr="00BA7F1C" w:rsidRDefault="00C925ED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ED" w:rsidRPr="00F82107" w:rsidTr="00387F6C">
        <w:tc>
          <w:tcPr>
            <w:tcW w:w="810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97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C925ED" w:rsidRPr="005817C5" w:rsidRDefault="00C925ED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3902" w:type="dxa"/>
          </w:tcPr>
          <w:p w:rsidR="00C925ED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4249" w:type="dxa"/>
          </w:tcPr>
          <w:p w:rsidR="00C925ED" w:rsidRPr="00BA7F1C" w:rsidRDefault="00C925ED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овая прогулка – поиск пакета с заданиями</w:t>
            </w:r>
          </w:p>
        </w:tc>
      </w:tr>
      <w:tr w:rsidR="00C925ED" w:rsidRPr="00F82107" w:rsidTr="00387F6C">
        <w:tc>
          <w:tcPr>
            <w:tcW w:w="810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97" w:type="dxa"/>
          </w:tcPr>
          <w:p w:rsidR="00C925ED" w:rsidRPr="00F82107" w:rsidRDefault="00C925ED" w:rsidP="00C9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C925ED" w:rsidRPr="005817C5" w:rsidRDefault="00C925ED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3902" w:type="dxa"/>
          </w:tcPr>
          <w:p w:rsidR="00C925ED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4249" w:type="dxa"/>
          </w:tcPr>
          <w:p w:rsidR="00C925ED" w:rsidRPr="00BA7F1C" w:rsidRDefault="00C925ED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стафета «Весёлые старты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род </w:t>
            </w:r>
            <w:r w:rsidR="00DA69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таврополь</w:t>
            </w:r>
          </w:p>
        </w:tc>
        <w:tc>
          <w:tcPr>
            <w:tcW w:w="3902" w:type="dxa"/>
          </w:tcPr>
          <w:p w:rsidR="00DA69B7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род </w:t>
            </w:r>
            <w:r w:rsidR="00DA69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таврополь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 села Сенгилеевского</w:t>
            </w:r>
          </w:p>
        </w:tc>
        <w:tc>
          <w:tcPr>
            <w:tcW w:w="3902" w:type="dxa"/>
          </w:tcPr>
          <w:p w:rsidR="00DA69B7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рия села </w:t>
            </w:r>
            <w:r w:rsidR="00DA69B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гилеев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«Ястребы и утки», «Попади в цель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дносельчане-герои войны </w:t>
            </w:r>
          </w:p>
        </w:tc>
        <w:tc>
          <w:tcPr>
            <w:tcW w:w="3902" w:type="dxa"/>
          </w:tcPr>
          <w:p w:rsidR="00DA69B7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носельчане-герои войны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: «Не ходи на гору», «Живые мишени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3902" w:type="dxa"/>
          </w:tcPr>
          <w:p w:rsidR="00DA69B7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3902" w:type="dxa"/>
          </w:tcPr>
          <w:p w:rsidR="00DA69B7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3902" w:type="dxa"/>
          </w:tcPr>
          <w:p w:rsidR="00DA69B7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Паутина»</w:t>
            </w:r>
          </w:p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B7" w:rsidRPr="00F82107" w:rsidTr="00387F6C">
        <w:tc>
          <w:tcPr>
            <w:tcW w:w="810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97" w:type="dxa"/>
          </w:tcPr>
          <w:p w:rsidR="00DA69B7" w:rsidRPr="00F82107" w:rsidRDefault="00DA69B7" w:rsidP="00DA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A69B7" w:rsidRPr="005817C5" w:rsidRDefault="00DA69B7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3902" w:type="dxa"/>
          </w:tcPr>
          <w:p w:rsidR="00DA69B7" w:rsidRPr="00F82107" w:rsidRDefault="00DA69B7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4249" w:type="dxa"/>
          </w:tcPr>
          <w:p w:rsidR="00DA69B7" w:rsidRPr="00BA7F1C" w:rsidRDefault="00DA69B7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с мячами. «Кто дальше бросит?», «Меткий стрелок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 казаков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 казаков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 - казачий музыкальный инструмент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 - казачий музыкальный инструмент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ждество Христово. </w:t>
            </w:r>
          </w:p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зучивание песен.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вижные игры «Снежк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етлое Христово Воскресенье</w:t>
            </w:r>
          </w:p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игами «Звезда»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гулка «Изменения в природ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казаки на Кубань пришли</w:t>
            </w:r>
          </w:p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исунок «Казаки»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библиотеку (подборка книг о казачестве)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ское казачье 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йско</w:t>
            </w:r>
          </w:p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 «История кубанского и терского казачества»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Сова»</w:t>
            </w:r>
          </w:p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впк «Русские витязи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впк «Русские витязи»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впк «Русские витяз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</w:t>
            </w:r>
          </w:p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игры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заповеди</w:t>
            </w:r>
          </w:p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в годы Великой Отечественной войны</w:t>
            </w:r>
          </w:p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и в казачьей семье.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и в казачьей семье. Как казачат учили</w:t>
            </w:r>
          </w:p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чата</w:t>
            </w:r>
          </w:p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чата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Цепи кованные…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ОУ № 9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D545F3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Море волнуется»</w:t>
            </w:r>
          </w:p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ий круг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ий круг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рохождение маршрута по приметам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ы со снежками «Попади в цель», «Кто дальш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 казаков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Наблюдение за снегом.</w:t>
            </w:r>
          </w:p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Опыты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а на сплочение «Доброе животно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 казачества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 казачеств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 «Снайпер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р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р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 «Снежками в круг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Палочку в снег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Лепка снежных фигур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а на сплочение «Бурундук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: «Прятки», «Хитрая лиса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Эстафета «Быстрые и метки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Паутина»</w:t>
            </w:r>
          </w:p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алендарные праздники и обряды 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алендарные праздники и обряды 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к-хозяин и труженик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к-хозяин и труженик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/и с мячами. «Кто дальше бросит?», «Меткий стрелок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 казаков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 казаков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сказы, былички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Самые быстрые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сказы, былички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Зайцы и волк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сказы, былички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рогулка-  творчество. «Снежные чудеса»</w:t>
            </w:r>
          </w:p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сказы, былички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 «Лабиринт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улка «Следопыты» 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с мячами. «Кто дальше бросит?», «Меткий стрелок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Море волнуется».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249" w:type="dxa"/>
          </w:tcPr>
          <w:p w:rsidR="00D545F3" w:rsidRPr="00BA7F1C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ие Терского войска от Кубанского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ие Терского войска от Кубанского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ское казачье войско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ское казачье войско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249" w:type="dxa"/>
          </w:tcPr>
          <w:p w:rsidR="00D545F3" w:rsidRPr="000F44BE" w:rsidRDefault="00D545F3" w:rsidP="00D54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Обычаи и традиции казаков»</w:t>
            </w:r>
          </w:p>
        </w:tc>
        <w:tc>
          <w:tcPr>
            <w:tcW w:w="3902" w:type="dxa"/>
          </w:tcPr>
          <w:p w:rsidR="00D545F3" w:rsidRPr="00F82107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Обычаи и традиции казаков»</w:t>
            </w:r>
          </w:p>
        </w:tc>
        <w:tc>
          <w:tcPr>
            <w:tcW w:w="4249" w:type="dxa"/>
          </w:tcPr>
          <w:p w:rsidR="00D545F3" w:rsidRPr="00412872" w:rsidRDefault="00D545F3" w:rsidP="00D5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3902" w:type="dxa"/>
          </w:tcPr>
          <w:p w:rsidR="00D545F3" w:rsidRDefault="00D545F3" w:rsidP="00D545F3">
            <w:pPr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D545F3" w:rsidRPr="00F82107" w:rsidTr="00387F6C">
        <w:tc>
          <w:tcPr>
            <w:tcW w:w="810" w:type="dxa"/>
          </w:tcPr>
          <w:p w:rsidR="00D545F3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697" w:type="dxa"/>
          </w:tcPr>
          <w:p w:rsidR="00D545F3" w:rsidRPr="00F82107" w:rsidRDefault="00D545F3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3902" w:type="dxa"/>
            <w:vAlign w:val="center"/>
          </w:tcPr>
          <w:p w:rsidR="00D545F3" w:rsidRPr="005817C5" w:rsidRDefault="00D545F3" w:rsidP="00D545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4249" w:type="dxa"/>
          </w:tcPr>
          <w:p w:rsidR="00D545F3" w:rsidRPr="00635F8B" w:rsidRDefault="00D545F3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540060" w:rsidRPr="00F82107" w:rsidTr="00387F6C">
        <w:tc>
          <w:tcPr>
            <w:tcW w:w="810" w:type="dxa"/>
          </w:tcPr>
          <w:p w:rsidR="00540060" w:rsidRDefault="00540060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697" w:type="dxa"/>
          </w:tcPr>
          <w:p w:rsidR="00540060" w:rsidRPr="00F82107" w:rsidRDefault="00540060" w:rsidP="00D54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540060" w:rsidRPr="005817C5" w:rsidRDefault="00540060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и в годы ВОв</w:t>
            </w:r>
          </w:p>
        </w:tc>
        <w:tc>
          <w:tcPr>
            <w:tcW w:w="3902" w:type="dxa"/>
            <w:vAlign w:val="center"/>
          </w:tcPr>
          <w:p w:rsidR="00540060" w:rsidRPr="005817C5" w:rsidRDefault="00540060" w:rsidP="00D545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и в годы ВОв</w:t>
            </w:r>
          </w:p>
        </w:tc>
        <w:tc>
          <w:tcPr>
            <w:tcW w:w="4249" w:type="dxa"/>
          </w:tcPr>
          <w:p w:rsidR="00540060" w:rsidRDefault="00540060" w:rsidP="00D545F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«Волки и овцы»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4249" w:type="dxa"/>
          </w:tcPr>
          <w:p w:rsidR="00387F6C" w:rsidRPr="000F44BE" w:rsidRDefault="00387F6C" w:rsidP="00387F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4249" w:type="dxa"/>
          </w:tcPr>
          <w:p w:rsidR="00387F6C" w:rsidRDefault="00387F6C" w:rsidP="00387F6C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Казаки во время Вов» сбор информации</w:t>
            </w:r>
          </w:p>
        </w:tc>
        <w:tc>
          <w:tcPr>
            <w:tcW w:w="4249" w:type="dxa"/>
          </w:tcPr>
          <w:p w:rsidR="00387F6C" w:rsidRDefault="00387F6C" w:rsidP="00387F6C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езентация проекта «Казаки во время Вов»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езентация проекта «Казаки во время Вов»</w:t>
            </w:r>
          </w:p>
        </w:tc>
        <w:tc>
          <w:tcPr>
            <w:tcW w:w="4249" w:type="dxa"/>
          </w:tcPr>
          <w:p w:rsidR="00387F6C" w:rsidRDefault="00387F6C" w:rsidP="00387F6C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Жизнь и быт жителей станицы во время ВОв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исунки на тему «Жизнь и быт жителей станицы во время Вов»</w:t>
            </w:r>
          </w:p>
        </w:tc>
        <w:tc>
          <w:tcPr>
            <w:tcW w:w="4249" w:type="dxa"/>
          </w:tcPr>
          <w:p w:rsidR="00387F6C" w:rsidRDefault="00E37FC3" w:rsidP="00387F6C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387F6C" w:rsidRPr="00F82107" w:rsidTr="00387F6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Жизнь и быт жителей станицы во время ВОв</w:t>
            </w: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сни военных лет</w:t>
            </w:r>
          </w:p>
        </w:tc>
        <w:tc>
          <w:tcPr>
            <w:tcW w:w="4249" w:type="dxa"/>
          </w:tcPr>
          <w:p w:rsidR="00387F6C" w:rsidRDefault="00E37FC3" w:rsidP="00387F6C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387F6C" w:rsidRPr="00F82107" w:rsidTr="00DE7B14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Pr="005817C5" w:rsidRDefault="00387F6C" w:rsidP="00387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3902" w:type="dxa"/>
          </w:tcPr>
          <w:p w:rsidR="00387F6C" w:rsidRPr="00F82107" w:rsidRDefault="00387F6C" w:rsidP="00387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4249" w:type="dxa"/>
          </w:tcPr>
          <w:p w:rsidR="00387F6C" w:rsidRPr="000F44BE" w:rsidRDefault="00387F6C" w:rsidP="00387F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387F6C" w:rsidRPr="00F82107" w:rsidTr="00576663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387F6C" w:rsidRDefault="00387F6C" w:rsidP="00387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в годы Великой Отечественной войны</w:t>
            </w:r>
          </w:p>
          <w:p w:rsidR="00387F6C" w:rsidRPr="005817C5" w:rsidRDefault="00387F6C" w:rsidP="00387F6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387F6C" w:rsidRPr="00F82107" w:rsidRDefault="00387F6C" w:rsidP="00387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  <w:tc>
          <w:tcPr>
            <w:tcW w:w="4249" w:type="dxa"/>
          </w:tcPr>
          <w:p w:rsidR="00387F6C" w:rsidRPr="000F44BE" w:rsidRDefault="00387F6C" w:rsidP="00387F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387F6C" w:rsidRPr="00F82107" w:rsidTr="00613CAC">
        <w:tc>
          <w:tcPr>
            <w:tcW w:w="810" w:type="dxa"/>
          </w:tcPr>
          <w:p w:rsidR="00387F6C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697" w:type="dxa"/>
          </w:tcPr>
          <w:p w:rsidR="00387F6C" w:rsidRPr="00F82107" w:rsidRDefault="00387F6C" w:rsidP="00387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387F6C" w:rsidRPr="00F82107" w:rsidRDefault="00387F6C" w:rsidP="00387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3902" w:type="dxa"/>
          </w:tcPr>
          <w:p w:rsidR="00387F6C" w:rsidRPr="00F82107" w:rsidRDefault="00387F6C" w:rsidP="00387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4249" w:type="dxa"/>
          </w:tcPr>
          <w:p w:rsidR="00387F6C" w:rsidRPr="000F44BE" w:rsidRDefault="00387F6C" w:rsidP="00387F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с отцом Алексеем</w:t>
            </w:r>
          </w:p>
        </w:tc>
      </w:tr>
      <w:tr w:rsidR="00E37FC3" w:rsidRPr="00F82107" w:rsidTr="00D329CE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</w:t>
            </w:r>
          </w:p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2" w:type="dxa"/>
          </w:tcPr>
          <w:p w:rsidR="00E37FC3" w:rsidRPr="00F82107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</w:tr>
      <w:tr w:rsidR="00E37FC3" w:rsidRPr="00F82107" w:rsidTr="00D329CE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E37FC3" w:rsidRPr="00F82107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игры</w:t>
            </w:r>
          </w:p>
        </w:tc>
      </w:tr>
      <w:tr w:rsidR="00E37FC3" w:rsidRPr="00F82107" w:rsidTr="00D329CE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заповеди</w:t>
            </w:r>
          </w:p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02" w:type="dxa"/>
          </w:tcPr>
          <w:p w:rsidR="00E37FC3" w:rsidRPr="00F82107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лендарные праздники и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яды </w:t>
            </w: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ества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лендарные праздники и обряды казачества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</w:tr>
      <w:tr w:rsidR="00E37FC3" w:rsidRPr="00F82107" w:rsidTr="00C874EE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412872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потомственными казаками села Сенгилеевского</w:t>
            </w: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потомственными казаками села Сенгилеевского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лендарные праздники и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яды </w:t>
            </w: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ества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лендарные праздники и обряды казачества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Цепи кованные…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лентами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ова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уси, гуси….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412872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наменитые люди села</w:t>
            </w:r>
          </w:p>
        </w:tc>
        <w:tc>
          <w:tcPr>
            <w:tcW w:w="3902" w:type="dxa"/>
          </w:tcPr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наменитые люди села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 Росси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 России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412872" w:rsidRDefault="00E37FC3" w:rsidP="00E37FC3">
            <w:pPr>
              <w:suppressAutoHyphens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ество в наши дни</w:t>
            </w:r>
          </w:p>
        </w:tc>
        <w:tc>
          <w:tcPr>
            <w:tcW w:w="3902" w:type="dxa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смотр видео роликов о казачестве</w:t>
            </w:r>
          </w:p>
          <w:p w:rsidR="00E37FC3" w:rsidRDefault="00E37FC3" w:rsidP="00E37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 казаков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ероизм 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казаков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чье войско в наши дн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чье войско в наши дни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 казачьим войском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 казачьим войском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/и «Гуси, гуси…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щь в  чрезвычайных ситуациях и охране природы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щь в  чрезвычайных ситуациях и охране природы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 «Кот и мыши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дающиеся казаки 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дающиеся казаки </w:t>
            </w:r>
          </w:p>
        </w:tc>
        <w:tc>
          <w:tcPr>
            <w:tcW w:w="4249" w:type="dxa"/>
          </w:tcPr>
          <w:p w:rsidR="00E37FC3" w:rsidRPr="00635F8B" w:rsidRDefault="00E37FC3" w:rsidP="00E37FC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и и музеи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и и музеи</w:t>
            </w:r>
          </w:p>
        </w:tc>
        <w:tc>
          <w:tcPr>
            <w:tcW w:w="4249" w:type="dxa"/>
          </w:tcPr>
          <w:p w:rsidR="00E37FC3" w:rsidRPr="000F44BE" w:rsidRDefault="00E37FC3" w:rsidP="00E37F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/и «Волк и зайцы»</w:t>
            </w:r>
          </w:p>
        </w:tc>
      </w:tr>
      <w:tr w:rsidR="00E37FC3" w:rsidRPr="00F82107" w:rsidTr="00387F6C">
        <w:tc>
          <w:tcPr>
            <w:tcW w:w="810" w:type="dxa"/>
          </w:tcPr>
          <w:p w:rsidR="00E37FC3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697" w:type="dxa"/>
          </w:tcPr>
          <w:p w:rsidR="00E37FC3" w:rsidRPr="00F82107" w:rsidRDefault="00E37FC3" w:rsidP="00E37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 казачьего войска</w:t>
            </w:r>
          </w:p>
        </w:tc>
        <w:tc>
          <w:tcPr>
            <w:tcW w:w="3902" w:type="dxa"/>
            <w:vAlign w:val="center"/>
          </w:tcPr>
          <w:p w:rsidR="00E37FC3" w:rsidRPr="005817C5" w:rsidRDefault="00E37FC3" w:rsidP="00E37FC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 казачьего войска</w:t>
            </w:r>
          </w:p>
        </w:tc>
        <w:tc>
          <w:tcPr>
            <w:tcW w:w="4249" w:type="dxa"/>
          </w:tcPr>
          <w:p w:rsidR="00E37FC3" w:rsidRPr="00412872" w:rsidRDefault="00E37FC3" w:rsidP="00E3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</w:tbl>
    <w:p w:rsidR="000F44BE" w:rsidRDefault="000F44BE">
      <w:pPr>
        <w:rPr>
          <w:rFonts w:ascii="Times New Roman" w:hAnsi="Times New Roman"/>
          <w:b/>
          <w:sz w:val="28"/>
          <w:szCs w:val="28"/>
        </w:rPr>
      </w:pPr>
    </w:p>
    <w:p w:rsidR="000F44BE" w:rsidRDefault="000F44BE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sectPr w:rsidR="0097143F" w:rsidSect="00AB399F"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86" w:rsidRPr="003378A9" w:rsidRDefault="00CA2D86" w:rsidP="003378A9">
      <w:pPr>
        <w:pStyle w:val="a7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CA2D86" w:rsidRPr="003378A9" w:rsidRDefault="00CA2D86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86" w:rsidRPr="003378A9" w:rsidRDefault="00CA2D86" w:rsidP="003378A9">
      <w:pPr>
        <w:pStyle w:val="a7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CA2D86" w:rsidRPr="003378A9" w:rsidRDefault="00CA2D86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 w15:restartNumberingAfterBreak="0">
    <w:nsid w:val="0408541D"/>
    <w:multiLevelType w:val="hybridMultilevel"/>
    <w:tmpl w:val="3BFA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3A9"/>
    <w:multiLevelType w:val="hybridMultilevel"/>
    <w:tmpl w:val="23364B06"/>
    <w:lvl w:ilvl="0" w:tplc="60F8601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40875"/>
    <w:multiLevelType w:val="multilevel"/>
    <w:tmpl w:val="A93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D75D2"/>
    <w:multiLevelType w:val="hybridMultilevel"/>
    <w:tmpl w:val="A2F2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5911"/>
    <w:multiLevelType w:val="multilevel"/>
    <w:tmpl w:val="3D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5"/>
    <w:rsid w:val="00020A41"/>
    <w:rsid w:val="000729A1"/>
    <w:rsid w:val="00084AF9"/>
    <w:rsid w:val="00084F5A"/>
    <w:rsid w:val="000C2558"/>
    <w:rsid w:val="000D27B6"/>
    <w:rsid w:val="000D551D"/>
    <w:rsid w:val="000D5567"/>
    <w:rsid w:val="000F44BE"/>
    <w:rsid w:val="000F5E93"/>
    <w:rsid w:val="0010175D"/>
    <w:rsid w:val="001101CA"/>
    <w:rsid w:val="00122AD2"/>
    <w:rsid w:val="00134426"/>
    <w:rsid w:val="001520E1"/>
    <w:rsid w:val="00154C00"/>
    <w:rsid w:val="001C3984"/>
    <w:rsid w:val="001C70DF"/>
    <w:rsid w:val="00231832"/>
    <w:rsid w:val="00237595"/>
    <w:rsid w:val="00267B56"/>
    <w:rsid w:val="00283282"/>
    <w:rsid w:val="002860A4"/>
    <w:rsid w:val="00296CA2"/>
    <w:rsid w:val="002F7E79"/>
    <w:rsid w:val="003039F3"/>
    <w:rsid w:val="00310A3B"/>
    <w:rsid w:val="0032377A"/>
    <w:rsid w:val="00334BBD"/>
    <w:rsid w:val="003378A9"/>
    <w:rsid w:val="00387F6C"/>
    <w:rsid w:val="003B3D26"/>
    <w:rsid w:val="003D5A3B"/>
    <w:rsid w:val="00402CD3"/>
    <w:rsid w:val="00412872"/>
    <w:rsid w:val="00436E02"/>
    <w:rsid w:val="0045727F"/>
    <w:rsid w:val="0047336C"/>
    <w:rsid w:val="004837BA"/>
    <w:rsid w:val="004E12EF"/>
    <w:rsid w:val="004F017F"/>
    <w:rsid w:val="004F64EA"/>
    <w:rsid w:val="00501F2B"/>
    <w:rsid w:val="00524BB3"/>
    <w:rsid w:val="00540060"/>
    <w:rsid w:val="00562E32"/>
    <w:rsid w:val="005817C5"/>
    <w:rsid w:val="005963B8"/>
    <w:rsid w:val="005C0AF7"/>
    <w:rsid w:val="005C2455"/>
    <w:rsid w:val="00635F8B"/>
    <w:rsid w:val="00644CED"/>
    <w:rsid w:val="00681A88"/>
    <w:rsid w:val="006C2374"/>
    <w:rsid w:val="006D24D7"/>
    <w:rsid w:val="00723C77"/>
    <w:rsid w:val="00764ADA"/>
    <w:rsid w:val="007727E0"/>
    <w:rsid w:val="0079636B"/>
    <w:rsid w:val="007A12F2"/>
    <w:rsid w:val="007C5FA0"/>
    <w:rsid w:val="007D1F4C"/>
    <w:rsid w:val="007D2505"/>
    <w:rsid w:val="0080204F"/>
    <w:rsid w:val="00826E4D"/>
    <w:rsid w:val="00832330"/>
    <w:rsid w:val="008426F9"/>
    <w:rsid w:val="00886813"/>
    <w:rsid w:val="0089159C"/>
    <w:rsid w:val="00905633"/>
    <w:rsid w:val="00940CE6"/>
    <w:rsid w:val="0097143F"/>
    <w:rsid w:val="009B22BA"/>
    <w:rsid w:val="009D0F82"/>
    <w:rsid w:val="009F4189"/>
    <w:rsid w:val="00A004BB"/>
    <w:rsid w:val="00A00687"/>
    <w:rsid w:val="00A56FAB"/>
    <w:rsid w:val="00A5732B"/>
    <w:rsid w:val="00AA3B12"/>
    <w:rsid w:val="00AB399F"/>
    <w:rsid w:val="00AD7903"/>
    <w:rsid w:val="00AF0F17"/>
    <w:rsid w:val="00B04876"/>
    <w:rsid w:val="00B1440C"/>
    <w:rsid w:val="00B4356D"/>
    <w:rsid w:val="00B80A03"/>
    <w:rsid w:val="00B83621"/>
    <w:rsid w:val="00BA4ACE"/>
    <w:rsid w:val="00BA7F1C"/>
    <w:rsid w:val="00BE5B4E"/>
    <w:rsid w:val="00BF506B"/>
    <w:rsid w:val="00C611C7"/>
    <w:rsid w:val="00C925C3"/>
    <w:rsid w:val="00C925ED"/>
    <w:rsid w:val="00C94E42"/>
    <w:rsid w:val="00CA2D86"/>
    <w:rsid w:val="00CB1068"/>
    <w:rsid w:val="00D01C54"/>
    <w:rsid w:val="00D0410B"/>
    <w:rsid w:val="00D545F3"/>
    <w:rsid w:val="00D70226"/>
    <w:rsid w:val="00D748B3"/>
    <w:rsid w:val="00DA69B7"/>
    <w:rsid w:val="00DC0CA4"/>
    <w:rsid w:val="00E0207D"/>
    <w:rsid w:val="00E37FC3"/>
    <w:rsid w:val="00E60AAD"/>
    <w:rsid w:val="00E763E4"/>
    <w:rsid w:val="00E77ECF"/>
    <w:rsid w:val="00EA7DF5"/>
    <w:rsid w:val="00EC3EEC"/>
    <w:rsid w:val="00EE2828"/>
    <w:rsid w:val="00EF4079"/>
    <w:rsid w:val="00F21848"/>
    <w:rsid w:val="00F45D1B"/>
    <w:rsid w:val="00F54E5B"/>
    <w:rsid w:val="00F577BD"/>
    <w:rsid w:val="00F82107"/>
    <w:rsid w:val="00FA7B07"/>
    <w:rsid w:val="00FD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F3BB"/>
  <w15:docId w15:val="{771D2311-B759-4149-909B-7EB7C343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905633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9056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locked/>
    <w:rsid w:val="0090563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8A9"/>
  </w:style>
  <w:style w:type="paragraph" w:styleId="ac">
    <w:name w:val="footer"/>
    <w:basedOn w:val="a"/>
    <w:link w:val="ad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8A9"/>
  </w:style>
  <w:style w:type="table" w:customStyle="1" w:styleId="1">
    <w:name w:val="Сетка таблицы1"/>
    <w:basedOn w:val="a1"/>
    <w:uiPriority w:val="59"/>
    <w:rsid w:val="0012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C9C2-53B8-404A-95E0-1031E9A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рёменко</dc:creator>
  <cp:keywords/>
  <dc:description/>
  <cp:lastModifiedBy>Пользователь Windows</cp:lastModifiedBy>
  <cp:revision>51</cp:revision>
  <cp:lastPrinted>2019-09-23T13:31:00Z</cp:lastPrinted>
  <dcterms:created xsi:type="dcterms:W3CDTF">2016-11-28T17:06:00Z</dcterms:created>
  <dcterms:modified xsi:type="dcterms:W3CDTF">2019-09-23T13:32:00Z</dcterms:modified>
</cp:coreProperties>
</file>